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4239A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97269D" w:rsidRDefault="0097269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4239AF" w:rsidRPr="004239AF" w:rsidRDefault="004239AF" w:rsidP="00FF4F7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4239AF">
        <w:rPr>
          <w:rFonts w:ascii="Arial Narrow" w:hAnsi="Arial Narrow"/>
          <w:b/>
          <w:sz w:val="26"/>
          <w:szCs w:val="26"/>
          <w:lang w:val="pt-BR"/>
        </w:rPr>
        <w:t xml:space="preserve">Requer a manutenção dos canteiros e reposição das árvores </w:t>
      </w:r>
      <w:r w:rsidR="00851B75">
        <w:rPr>
          <w:rFonts w:ascii="Arial Narrow" w:hAnsi="Arial Narrow"/>
          <w:b/>
          <w:sz w:val="26"/>
          <w:szCs w:val="26"/>
          <w:lang w:val="pt-BR"/>
        </w:rPr>
        <w:t xml:space="preserve">mortas </w:t>
      </w:r>
      <w:r w:rsidRPr="004239AF">
        <w:rPr>
          <w:rFonts w:ascii="Arial Narrow" w:hAnsi="Arial Narrow"/>
          <w:b/>
          <w:sz w:val="26"/>
          <w:szCs w:val="26"/>
          <w:lang w:val="pt-BR"/>
        </w:rPr>
        <w:t xml:space="preserve">da </w:t>
      </w:r>
      <w:r w:rsidR="00851B75">
        <w:rPr>
          <w:rFonts w:ascii="Arial Narrow" w:hAnsi="Arial Narrow"/>
          <w:b/>
          <w:sz w:val="26"/>
          <w:szCs w:val="26"/>
          <w:lang w:val="pt-BR"/>
        </w:rPr>
        <w:t>P</w:t>
      </w:r>
      <w:r w:rsidRPr="004239AF">
        <w:rPr>
          <w:rFonts w:ascii="Arial Narrow" w:hAnsi="Arial Narrow"/>
          <w:b/>
          <w:sz w:val="26"/>
          <w:szCs w:val="26"/>
          <w:lang w:val="pt-BR"/>
        </w:rPr>
        <w:t xml:space="preserve">raça dos </w:t>
      </w:r>
      <w:r w:rsidR="00851B75">
        <w:rPr>
          <w:rFonts w:ascii="Arial Narrow" w:hAnsi="Arial Narrow"/>
          <w:b/>
          <w:sz w:val="26"/>
          <w:szCs w:val="26"/>
          <w:lang w:val="pt-BR"/>
        </w:rPr>
        <w:t>L</w:t>
      </w:r>
      <w:r w:rsidRPr="004239AF">
        <w:rPr>
          <w:rFonts w:ascii="Arial Narrow" w:hAnsi="Arial Narrow"/>
          <w:b/>
          <w:sz w:val="26"/>
          <w:szCs w:val="26"/>
          <w:lang w:val="pt-BR"/>
        </w:rPr>
        <w:t>eões</w:t>
      </w:r>
      <w:r w:rsidR="00851B75">
        <w:rPr>
          <w:rFonts w:ascii="Arial Narrow" w:hAnsi="Arial Narrow"/>
          <w:b/>
          <w:sz w:val="26"/>
          <w:szCs w:val="26"/>
          <w:lang w:val="pt-BR"/>
        </w:rPr>
        <w:t xml:space="preserve"> no Bairro do Prado.</w:t>
      </w:r>
      <w:r w:rsidRPr="004239AF">
        <w:rPr>
          <w:rFonts w:ascii="Arial Narrow" w:hAnsi="Arial Narrow"/>
          <w:b/>
          <w:sz w:val="26"/>
          <w:szCs w:val="26"/>
          <w:lang w:val="pt-BR"/>
        </w:rPr>
        <w:t xml:space="preserve"> </w:t>
      </w:r>
    </w:p>
    <w:p w:rsidR="002341EE" w:rsidRDefault="00FF4F74" w:rsidP="00FF4F7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851B75" w:rsidRDefault="004239AF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4239AF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A </w:t>
      </w:r>
      <w:proofErr w:type="spellStart"/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referida</w:t>
      </w:r>
      <w:proofErr w:type="spellEnd"/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851B75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P</w:t>
      </w:r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raça</w:t>
      </w:r>
      <w:proofErr w:type="spellEnd"/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necessita</w:t>
      </w:r>
      <w:proofErr w:type="spellEnd"/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 de </w:t>
      </w:r>
      <w:r w:rsidR="00583AD1" w:rsidRP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manutenção</w:t>
      </w:r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bem </w:t>
      </w:r>
      <w:proofErr w:type="gramStart"/>
      <w:r w:rsidR="00851B75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c</w:t>
      </w:r>
      <w:r w:rsidR="0097269D" w:rsidRP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omo</w:t>
      </w:r>
      <w:proofErr w:type="gramEnd"/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poda das </w:t>
      </w:r>
      <w:r w:rsidR="00851B75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á</w:t>
      </w:r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rvores,</w:t>
      </w:r>
      <w:r w:rsidR="00583AD1" w:rsidRP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reposição de plantas, li</w:t>
      </w:r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mpeza de canteiros e </w:t>
      </w:r>
      <w:r w:rsidR="00851B75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pintura</w:t>
      </w:r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.</w:t>
      </w:r>
      <w:r w:rsidR="00583AD1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  <w:r w:rsidR="0097269D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O</w:t>
      </w:r>
      <w:r w:rsidR="00583AD1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serviço de manutenção nos canteiros é indispensável e envolve diversas etapas, mesmo para os jardins mais rústicos e simples. </w:t>
      </w:r>
      <w:r w:rsidR="0097269D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Levando</w:t>
      </w:r>
      <w:r w:rsidR="00583AD1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em conta que </w:t>
      </w:r>
      <w:r w:rsidR="0097269D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um</w:t>
      </w:r>
      <w:r w:rsidR="0097269D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a praça</w:t>
      </w:r>
      <w:r w:rsidR="0097269D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bem cuidada</w:t>
      </w:r>
      <w:r w:rsidR="00583AD1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embeleza e valoriza o </w:t>
      </w:r>
      <w:r w:rsidR="00851B75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bairro e a cidade</w:t>
      </w:r>
      <w:r w:rsidR="00583AD1"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.</w:t>
      </w:r>
    </w:p>
    <w:p w:rsidR="00583AD1" w:rsidRDefault="00583AD1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583AD1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341EE" w:rsidRPr="00E90740" w:rsidRDefault="002341EE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E90740" w:rsidRDefault="002341EE" w:rsidP="002341EE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AB6EFB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97269D" w:rsidRDefault="0097269D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97269D" w:rsidRDefault="002341EE" w:rsidP="0097269D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97269D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97269D">
        <w:rPr>
          <w:rFonts w:ascii="Arial Narrow" w:hAnsi="Arial Narrow" w:cs="Arial"/>
          <w:b/>
          <w:sz w:val="26"/>
          <w:szCs w:val="26"/>
          <w:lang w:val="pt-BR"/>
        </w:rPr>
        <w:t>2</w:t>
      </w:r>
      <w:r w:rsidR="00852686" w:rsidRPr="0097269D">
        <w:rPr>
          <w:rFonts w:ascii="Arial Narrow" w:hAnsi="Arial Narrow" w:cs="Arial"/>
          <w:b/>
          <w:sz w:val="26"/>
          <w:szCs w:val="26"/>
          <w:lang w:val="pt-BR"/>
        </w:rPr>
        <w:t>8</w:t>
      </w:r>
      <w:r w:rsidR="00AC46CE" w:rsidRPr="0097269D">
        <w:rPr>
          <w:rFonts w:ascii="Arial Narrow" w:hAnsi="Arial Narrow" w:cs="Arial"/>
          <w:b/>
          <w:sz w:val="26"/>
          <w:szCs w:val="26"/>
          <w:lang w:val="pt-BR"/>
        </w:rPr>
        <w:t xml:space="preserve"> de</w:t>
      </w:r>
      <w:r w:rsidR="0097269D">
        <w:rPr>
          <w:rFonts w:ascii="Arial Narrow" w:hAnsi="Arial Narrow" w:cs="Arial"/>
          <w:b/>
          <w:sz w:val="26"/>
          <w:szCs w:val="26"/>
          <w:lang w:val="pt-BR"/>
        </w:rPr>
        <w:t xml:space="preserve"> janeiro</w:t>
      </w:r>
      <w:r w:rsidR="00AC46CE" w:rsidRPr="0097269D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97269D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97269D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97269D" w:rsidRDefault="002341EE" w:rsidP="0097269D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97269D" w:rsidRDefault="002341EE" w:rsidP="0097269D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97269D" w:rsidRDefault="002341EE" w:rsidP="0097269D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97269D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97269D" w:rsidRDefault="002341EE" w:rsidP="0097269D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97269D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Pr="0097269D" w:rsidRDefault="002341EE" w:rsidP="0097269D">
      <w:pPr>
        <w:jc w:val="center"/>
        <w:rPr>
          <w:sz w:val="26"/>
          <w:szCs w:val="26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BA" w:rsidRDefault="005E0CBA" w:rsidP="004E1410">
      <w:r>
        <w:separator/>
      </w:r>
    </w:p>
  </w:endnote>
  <w:endnote w:type="continuationSeparator" w:id="0">
    <w:p w:rsidR="005E0CBA" w:rsidRDefault="005E0CB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BA" w:rsidRDefault="005E0CBA" w:rsidP="004E1410">
      <w:r>
        <w:separator/>
      </w:r>
    </w:p>
  </w:footnote>
  <w:footnote w:type="continuationSeparator" w:id="0">
    <w:p w:rsidR="005E0CBA" w:rsidRDefault="005E0CB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2E03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6982"/>
    <w:rsid w:val="004239AF"/>
    <w:rsid w:val="00434665"/>
    <w:rsid w:val="00442621"/>
    <w:rsid w:val="0049266A"/>
    <w:rsid w:val="004D6D25"/>
    <w:rsid w:val="004E1410"/>
    <w:rsid w:val="004F66DA"/>
    <w:rsid w:val="00536D6A"/>
    <w:rsid w:val="00551D4D"/>
    <w:rsid w:val="005630FE"/>
    <w:rsid w:val="00575A9C"/>
    <w:rsid w:val="00583AD1"/>
    <w:rsid w:val="00597045"/>
    <w:rsid w:val="005B0265"/>
    <w:rsid w:val="005C6C9F"/>
    <w:rsid w:val="005C7387"/>
    <w:rsid w:val="005D4630"/>
    <w:rsid w:val="005D5AD4"/>
    <w:rsid w:val="005E0CBA"/>
    <w:rsid w:val="005E2E56"/>
    <w:rsid w:val="005F1B7F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B2602"/>
    <w:rsid w:val="007E650D"/>
    <w:rsid w:val="008505F6"/>
    <w:rsid w:val="00851B75"/>
    <w:rsid w:val="00851BF8"/>
    <w:rsid w:val="00852686"/>
    <w:rsid w:val="00886E34"/>
    <w:rsid w:val="009046FE"/>
    <w:rsid w:val="0091565B"/>
    <w:rsid w:val="00916779"/>
    <w:rsid w:val="009427DC"/>
    <w:rsid w:val="0097269D"/>
    <w:rsid w:val="00973590"/>
    <w:rsid w:val="00983877"/>
    <w:rsid w:val="00A031D7"/>
    <w:rsid w:val="00A400DC"/>
    <w:rsid w:val="00A73582"/>
    <w:rsid w:val="00A81C3A"/>
    <w:rsid w:val="00AA681D"/>
    <w:rsid w:val="00AB056B"/>
    <w:rsid w:val="00AB0E70"/>
    <w:rsid w:val="00AC46CE"/>
    <w:rsid w:val="00AE5C1B"/>
    <w:rsid w:val="00AE7B0D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BE4FA8"/>
    <w:rsid w:val="00C06FFD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096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2979-E2A5-4699-8B07-F29D00C1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Mega</cp:lastModifiedBy>
  <cp:revision>5</cp:revision>
  <cp:lastPrinted>2019-07-31T16:49:00Z</cp:lastPrinted>
  <dcterms:created xsi:type="dcterms:W3CDTF">2020-01-27T19:48:00Z</dcterms:created>
  <dcterms:modified xsi:type="dcterms:W3CDTF">2020-01-29T14:08:00Z</dcterms:modified>
</cp:coreProperties>
</file>